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DA82" w14:textId="3AE1739B" w:rsidR="005268E9" w:rsidRPr="00171018" w:rsidRDefault="0009618A" w:rsidP="0009618A">
      <w:pPr>
        <w:jc w:val="center"/>
        <w:rPr>
          <w:b/>
          <w:bCs/>
        </w:rPr>
      </w:pPr>
      <w:r>
        <w:rPr>
          <w:b/>
          <w:bCs/>
        </w:rPr>
        <w:t>Тарасевич Арина</w:t>
      </w:r>
      <w:r w:rsidR="00171018">
        <w:rPr>
          <w:b/>
          <w:bCs/>
        </w:rPr>
        <w:t xml:space="preserve"> </w:t>
      </w:r>
      <w:r w:rsidR="00171018">
        <w:rPr>
          <w:b/>
          <w:bCs/>
          <w:lang w:val="pl-PL"/>
        </w:rPr>
        <w:t>(Tarasewiczowa Aryna)</w:t>
      </w:r>
    </w:p>
    <w:p w14:paraId="3330BCFB" w14:textId="6FCEBBE7" w:rsidR="0009618A" w:rsidRDefault="0009618A" w:rsidP="0009618A">
      <w:pPr>
        <w:jc w:val="center"/>
        <w:rPr>
          <w:b/>
          <w:bCs/>
        </w:rPr>
      </w:pPr>
    </w:p>
    <w:p w14:paraId="1657817D" w14:textId="076E4C25" w:rsidR="00171018" w:rsidRDefault="00171018" w:rsidP="00171018">
      <w:pPr>
        <w:rPr>
          <w:bCs/>
          <w:noProof/>
          <w:lang w:eastAsia="ru-RU"/>
        </w:rPr>
      </w:pPr>
      <w:r>
        <w:rPr>
          <w:bCs/>
        </w:rPr>
        <w:t xml:space="preserve">27.09.1814 – </w:t>
      </w:r>
      <w:r>
        <w:rPr>
          <w:lang w:val="be-BY"/>
        </w:rPr>
        <w:t>крещение сына Яна Михала</w:t>
      </w:r>
      <w:r w:rsidRPr="00F008DE">
        <w:rPr>
          <w:lang w:val="be-BY"/>
        </w:rPr>
        <w:t xml:space="preserve"> (НИАБ </w:t>
      </w:r>
      <w:r>
        <w:rPr>
          <w:lang w:val="be-BY"/>
        </w:rPr>
        <w:t>136-13-928</w:t>
      </w:r>
      <w:r w:rsidRPr="00F008DE">
        <w:rPr>
          <w:lang w:val="be-BY"/>
        </w:rPr>
        <w:t>, л.</w:t>
      </w:r>
      <w:r>
        <w:rPr>
          <w:lang w:val="be-BY"/>
        </w:rPr>
        <w:t xml:space="preserve">1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81</w:t>
      </w:r>
      <w:r w:rsidRPr="00374282">
        <w:rPr>
          <w:bCs/>
          <w:noProof/>
          <w:lang w:eastAsia="ru-RU"/>
        </w:rPr>
        <w:t>181</w:t>
      </w:r>
      <w:r>
        <w:rPr>
          <w:bCs/>
          <w:noProof/>
          <w:lang w:eastAsia="ru-RU"/>
        </w:rPr>
        <w:t>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ориг)</w:t>
      </w:r>
      <w:r w:rsidRPr="00F008DE">
        <w:rPr>
          <w:lang w:val="be-BY"/>
        </w:rPr>
        <w:t>).</w:t>
      </w:r>
    </w:p>
    <w:p w14:paraId="3B100442" w14:textId="4BFBCF96" w:rsidR="0009618A" w:rsidRPr="00171018" w:rsidRDefault="0009618A" w:rsidP="00171018">
      <w:pPr>
        <w:rPr>
          <w:lang w:val="be-BY"/>
        </w:rPr>
      </w:pPr>
      <w:r>
        <w:rPr>
          <w:bCs/>
        </w:rPr>
        <w:t xml:space="preserve">07.1816 - </w:t>
      </w:r>
      <w:r>
        <w:rPr>
          <w:lang w:val="be-BY"/>
        </w:rPr>
        <w:t xml:space="preserve">помещичья крестьянка, переведена с деревни Броды после 1811 года, </w:t>
      </w:r>
      <w:r w:rsidRPr="003476F4">
        <w:rPr>
          <w:lang w:val="be-BY"/>
        </w:rPr>
        <w:t>в ревизию 181</w:t>
      </w:r>
      <w:r>
        <w:rPr>
          <w:lang w:val="be-BY"/>
        </w:rPr>
        <w:t>6</w:t>
      </w:r>
      <w:r w:rsidRPr="003476F4">
        <w:rPr>
          <w:lang w:val="be-BY"/>
        </w:rPr>
        <w:t xml:space="preserve"> года </w:t>
      </w:r>
      <w:r>
        <w:rPr>
          <w:lang w:val="be-BY"/>
        </w:rPr>
        <w:t>июль месяц</w:t>
      </w:r>
      <w:r w:rsidRPr="003476F4">
        <w:rPr>
          <w:lang w:val="be-BY"/>
        </w:rPr>
        <w:t xml:space="preserve"> – </w:t>
      </w:r>
      <w:r>
        <w:rPr>
          <w:lang w:val="be-BY"/>
        </w:rPr>
        <w:t>26 лет (родилась около 1790 года)</w:t>
      </w:r>
      <w:r w:rsidRPr="003476F4">
        <w:rPr>
          <w:lang w:val="be-BY"/>
        </w:rPr>
        <w:t>, жил</w:t>
      </w:r>
      <w:r>
        <w:rPr>
          <w:lang w:val="be-BY"/>
        </w:rPr>
        <w:t>а</w:t>
      </w:r>
      <w:r w:rsidRPr="003476F4">
        <w:rPr>
          <w:lang w:val="be-BY"/>
        </w:rPr>
        <w:t xml:space="preserve"> в доме </w:t>
      </w:r>
      <w:r>
        <w:rPr>
          <w:lang w:val="be-BY"/>
        </w:rPr>
        <w:t>6</w:t>
      </w:r>
      <w:r w:rsidRPr="003476F4">
        <w:rPr>
          <w:lang w:val="be-BY"/>
        </w:rPr>
        <w:t xml:space="preserve"> (НИАБ 333-9-</w:t>
      </w:r>
      <w:r>
        <w:rPr>
          <w:lang w:val="be-BY"/>
        </w:rPr>
        <w:t>84</w:t>
      </w:r>
      <w:r w:rsidRPr="003476F4">
        <w:rPr>
          <w:lang w:val="be-BY"/>
        </w:rPr>
        <w:t>, л.</w:t>
      </w:r>
      <w:r>
        <w:rPr>
          <w:lang w:val="be-BY"/>
        </w:rPr>
        <w:t>254</w:t>
      </w:r>
      <w:r w:rsidRPr="003476F4">
        <w:rPr>
          <w:lang w:val="be-BY"/>
        </w:rPr>
        <w:t>)</w:t>
      </w:r>
      <w:r>
        <w:rPr>
          <w:lang w:val="be-BY"/>
        </w:rPr>
        <w:t>.</w:t>
      </w:r>
    </w:p>
    <w:p w14:paraId="79E0E273" w14:textId="77777777" w:rsidR="008B46F0" w:rsidRDefault="008B46F0" w:rsidP="00171018">
      <w:pPr>
        <w:rPr>
          <w:lang w:val="be-BY"/>
        </w:rPr>
      </w:pPr>
      <w:r>
        <w:rPr>
          <w:bCs/>
          <w:lang w:val="be-BY"/>
        </w:rPr>
        <w:t xml:space="preserve">25.01.1834 - </w:t>
      </w:r>
      <w:r>
        <w:rPr>
          <w:lang w:val="be-BY"/>
        </w:rPr>
        <w:t>помещичья крестьянка, в ревизию 1834 года на 25.01.1834 – 44 года, жила в доме 6 (НИАБ 333-9-543, л.138).</w:t>
      </w:r>
    </w:p>
    <w:p w14:paraId="69345C23" w14:textId="435C3EC1" w:rsidR="008B46F0" w:rsidRPr="0009618A" w:rsidRDefault="008B46F0" w:rsidP="00171018">
      <w:pPr>
        <w:rPr>
          <w:bCs/>
          <w:lang w:val="be-BY"/>
        </w:rPr>
      </w:pPr>
    </w:p>
    <w:p w14:paraId="35D61031" w14:textId="77777777" w:rsidR="00171018" w:rsidRPr="00722435" w:rsidRDefault="00171018" w:rsidP="00171018">
      <w:pPr>
        <w:rPr>
          <w:noProof/>
          <w:lang w:eastAsia="ru-RU"/>
        </w:rPr>
      </w:pPr>
      <w:r>
        <w:rPr>
          <w:b/>
          <w:bCs/>
          <w:noProof/>
          <w:lang w:eastAsia="ru-RU"/>
        </w:rPr>
        <w:t>НИАБ 136-13-928</w:t>
      </w:r>
      <w:r>
        <w:rPr>
          <w:b/>
          <w:bCs/>
          <w:noProof/>
          <w:lang w:eastAsia="ru-RU"/>
        </w:rPr>
        <w:tab/>
      </w:r>
      <w:r w:rsidRPr="00513F8E">
        <w:rPr>
          <w:noProof/>
          <w:lang w:eastAsia="ru-RU"/>
        </w:rPr>
        <w:t xml:space="preserve">Лист </w:t>
      </w:r>
      <w:r>
        <w:rPr>
          <w:noProof/>
          <w:lang w:eastAsia="ru-RU"/>
        </w:rPr>
        <w:t>124</w:t>
      </w:r>
      <w:r w:rsidRPr="00513F8E">
        <w:rPr>
          <w:noProof/>
          <w:lang w:eastAsia="ru-RU"/>
        </w:rPr>
        <w:t>.</w:t>
      </w:r>
      <w:r>
        <w:rPr>
          <w:noProof/>
          <w:lang w:eastAsia="ru-RU"/>
        </w:rPr>
        <w:t xml:space="preserve"> </w:t>
      </w:r>
      <w:r w:rsidRPr="004161DB">
        <w:rPr>
          <w:b/>
          <w:bCs/>
          <w:noProof/>
          <w:lang w:eastAsia="ru-RU"/>
        </w:rPr>
        <w:t>Метрическая запись №</w:t>
      </w:r>
      <w:r>
        <w:rPr>
          <w:b/>
          <w:bCs/>
          <w:noProof/>
          <w:lang w:eastAsia="ru-RU"/>
        </w:rPr>
        <w:t>81</w:t>
      </w:r>
      <w:r w:rsidRPr="004161DB">
        <w:rPr>
          <w:b/>
          <w:bCs/>
          <w:noProof/>
          <w:lang w:eastAsia="ru-RU"/>
        </w:rPr>
        <w:t>/1</w:t>
      </w:r>
      <w:r>
        <w:rPr>
          <w:b/>
          <w:bCs/>
          <w:noProof/>
          <w:lang w:eastAsia="ru-RU"/>
        </w:rPr>
        <w:t>814</w:t>
      </w:r>
      <w:r w:rsidRPr="004161DB">
        <w:rPr>
          <w:b/>
          <w:bCs/>
          <w:noProof/>
          <w:lang w:eastAsia="ru-RU"/>
        </w:rPr>
        <w:t>-р (ориг).</w:t>
      </w:r>
      <w:r w:rsidRPr="004161DB">
        <w:rPr>
          <w:b/>
          <w:bCs/>
          <w:noProof/>
          <w:lang w:eastAsia="ru-RU"/>
        </w:rPr>
        <w:tab/>
      </w:r>
    </w:p>
    <w:p w14:paraId="7037F2E0" w14:textId="77777777" w:rsidR="00171018" w:rsidRDefault="00171018" w:rsidP="00171018">
      <w:pPr>
        <w:rPr>
          <w:b/>
          <w:bCs/>
          <w:noProof/>
          <w:lang w:eastAsia="ru-RU"/>
        </w:rPr>
      </w:pPr>
    </w:p>
    <w:p w14:paraId="2D6D7BBB" w14:textId="77777777" w:rsidR="00171018" w:rsidRDefault="00171018" w:rsidP="00171018">
      <w:pPr>
        <w:rPr>
          <w:b/>
          <w:bCs/>
          <w:noProof/>
          <w:lang w:eastAsia="ru-RU"/>
        </w:rPr>
      </w:pPr>
      <w:r>
        <w:rPr>
          <w:noProof/>
        </w:rPr>
        <w:drawing>
          <wp:inline distT="0" distB="0" distL="0" distR="0" wp14:anchorId="6D72D558" wp14:editId="696F94FD">
            <wp:extent cx="5940425" cy="2399030"/>
            <wp:effectExtent l="0" t="0" r="3175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6E41" w14:textId="77777777" w:rsidR="00171018" w:rsidRDefault="00171018" w:rsidP="00171018">
      <w:pPr>
        <w:rPr>
          <w:b/>
          <w:bCs/>
          <w:noProof/>
          <w:lang w:eastAsia="ru-RU"/>
        </w:rPr>
      </w:pPr>
    </w:p>
    <w:p w14:paraId="49028BBB" w14:textId="77777777" w:rsidR="00171018" w:rsidRDefault="00171018" w:rsidP="00171018">
      <w:pPr>
        <w:rPr>
          <w:noProof/>
          <w:lang w:eastAsia="ru-RU"/>
        </w:rPr>
      </w:pPr>
      <w:r w:rsidRPr="007137DA">
        <w:rPr>
          <w:noProof/>
          <w:lang w:eastAsia="ru-RU"/>
        </w:rPr>
        <w:t xml:space="preserve">Мстижская </w:t>
      </w:r>
      <w:r>
        <w:rPr>
          <w:noProof/>
          <w:lang w:eastAsia="ru-RU"/>
        </w:rPr>
        <w:t>Крестовоздвиженская церковь. 27 сентября 1814 года. Метрическая запись о крещении.</w:t>
      </w:r>
    </w:p>
    <w:p w14:paraId="01B74FCB" w14:textId="77777777" w:rsidR="00171018" w:rsidRDefault="00171018" w:rsidP="00171018">
      <w:pPr>
        <w:rPr>
          <w:b/>
          <w:bCs/>
          <w:noProof/>
          <w:lang w:eastAsia="ru-RU"/>
        </w:rPr>
      </w:pPr>
    </w:p>
    <w:p w14:paraId="707CBD77" w14:textId="77777777" w:rsidR="00171018" w:rsidRDefault="00171018" w:rsidP="00171018">
      <w:pPr>
        <w:rPr>
          <w:noProof/>
          <w:lang w:eastAsia="ru-RU"/>
        </w:rPr>
      </w:pPr>
      <w:r>
        <w:rPr>
          <w:noProof/>
          <w:lang w:val="pl-PL" w:eastAsia="ru-RU"/>
        </w:rPr>
        <w:t>Tarasewicz</w:t>
      </w:r>
      <w:r w:rsidRPr="00BE25FB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Jan</w:t>
      </w:r>
      <w:r w:rsidRPr="00BE25FB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Micha</w:t>
      </w:r>
      <w:r w:rsidRPr="00BE25FB">
        <w:rPr>
          <w:noProof/>
          <w:lang w:eastAsia="ru-RU"/>
        </w:rPr>
        <w:t>ł</w:t>
      </w:r>
      <w:r w:rsidRPr="0027047C">
        <w:rPr>
          <w:noProof/>
          <w:lang w:eastAsia="ru-RU"/>
        </w:rPr>
        <w:t xml:space="preserve"> </w:t>
      </w:r>
      <w:r w:rsidRPr="007137DA">
        <w:rPr>
          <w:noProof/>
          <w:lang w:eastAsia="ru-RU"/>
        </w:rPr>
        <w:t xml:space="preserve">– </w:t>
      </w:r>
      <w:r>
        <w:rPr>
          <w:noProof/>
          <w:lang w:eastAsia="ru-RU"/>
        </w:rPr>
        <w:t>сын: Тарасевич Ян Павлов, деревня Недаль.</w:t>
      </w:r>
    </w:p>
    <w:p w14:paraId="7C7D6A33" w14:textId="77777777" w:rsidR="00171018" w:rsidRPr="00B81C88" w:rsidRDefault="00171018" w:rsidP="00171018">
      <w:pPr>
        <w:rPr>
          <w:noProof/>
          <w:lang w:eastAsia="ru-RU"/>
        </w:rPr>
      </w:pPr>
      <w:r>
        <w:rPr>
          <w:noProof/>
          <w:lang w:val="pl-PL" w:eastAsia="ru-RU"/>
        </w:rPr>
        <w:t>Tarasewicz</w:t>
      </w:r>
      <w:r w:rsidRPr="00BE25FB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Pawluk</w:t>
      </w:r>
      <w:r w:rsidRPr="00B81C88">
        <w:rPr>
          <w:noProof/>
          <w:lang w:eastAsia="ru-RU"/>
        </w:rPr>
        <w:t xml:space="preserve"> – </w:t>
      </w:r>
      <w:r>
        <w:rPr>
          <w:noProof/>
          <w:lang w:eastAsia="ru-RU"/>
        </w:rPr>
        <w:t>отец: Тарасевич Павел Амброзов, деревня Недаль</w:t>
      </w:r>
      <w:r w:rsidRPr="00B81C88">
        <w:rPr>
          <w:noProof/>
          <w:lang w:eastAsia="ru-RU"/>
        </w:rPr>
        <w:t>.</w:t>
      </w:r>
    </w:p>
    <w:p w14:paraId="726033EA" w14:textId="77777777" w:rsidR="00171018" w:rsidRPr="00B81C88" w:rsidRDefault="00171018" w:rsidP="00171018">
      <w:pPr>
        <w:rPr>
          <w:noProof/>
          <w:lang w:eastAsia="ru-RU"/>
        </w:rPr>
      </w:pPr>
      <w:r>
        <w:rPr>
          <w:noProof/>
          <w:lang w:val="pl-PL" w:eastAsia="ru-RU"/>
        </w:rPr>
        <w:t>Tarasewiczowa</w:t>
      </w:r>
      <w:r w:rsidRPr="00BE25FB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Aryna</w:t>
      </w:r>
      <w:r w:rsidRPr="00B81C88">
        <w:rPr>
          <w:noProof/>
          <w:lang w:eastAsia="ru-RU"/>
        </w:rPr>
        <w:t xml:space="preserve"> – </w:t>
      </w:r>
      <w:r>
        <w:rPr>
          <w:noProof/>
          <w:lang w:eastAsia="ru-RU"/>
        </w:rPr>
        <w:t>мать: Тарасевич Арина, деревня Недаль</w:t>
      </w:r>
      <w:r w:rsidRPr="00B81C88">
        <w:rPr>
          <w:noProof/>
          <w:lang w:eastAsia="ru-RU"/>
        </w:rPr>
        <w:t>.</w:t>
      </w:r>
    </w:p>
    <w:p w14:paraId="6FB48EEB" w14:textId="77777777" w:rsidR="00171018" w:rsidRPr="008C2FC4" w:rsidRDefault="00171018" w:rsidP="00171018">
      <w:pPr>
        <w:rPr>
          <w:noProof/>
          <w:lang w:eastAsia="ru-RU"/>
        </w:rPr>
      </w:pPr>
      <w:r>
        <w:rPr>
          <w:noProof/>
          <w:lang w:val="pl-PL" w:eastAsia="ru-RU"/>
        </w:rPr>
        <w:t>Tarasewicz</w:t>
      </w:r>
      <w:r w:rsidRPr="00BE25FB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Andrzey</w:t>
      </w:r>
      <w:r w:rsidRPr="008C2FC4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рестный отец</w:t>
      </w:r>
      <w:r w:rsidRPr="008C2FC4">
        <w:rPr>
          <w:noProof/>
          <w:lang w:eastAsia="ru-RU"/>
        </w:rPr>
        <w:t>.</w:t>
      </w:r>
    </w:p>
    <w:p w14:paraId="7CDBB166" w14:textId="77777777" w:rsidR="00171018" w:rsidRPr="007137DA" w:rsidRDefault="00171018" w:rsidP="00171018">
      <w:pPr>
        <w:rPr>
          <w:noProof/>
          <w:lang w:eastAsia="ru-RU"/>
        </w:rPr>
      </w:pPr>
      <w:r>
        <w:rPr>
          <w:noProof/>
          <w:lang w:val="pl-PL" w:eastAsia="ru-RU"/>
        </w:rPr>
        <w:t>Firahowa</w:t>
      </w:r>
      <w:r w:rsidRPr="00BE25FB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Barbara</w:t>
      </w:r>
      <w:r w:rsidRPr="007137DA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рестная мать, с деревни Броды.</w:t>
      </w:r>
    </w:p>
    <w:p w14:paraId="133182C7" w14:textId="77777777" w:rsidR="00171018" w:rsidRPr="00047EFC" w:rsidRDefault="00171018" w:rsidP="00171018">
      <w:pPr>
        <w:rPr>
          <w:noProof/>
          <w:lang w:eastAsia="ru-RU"/>
        </w:rPr>
      </w:pPr>
      <w:r>
        <w:rPr>
          <w:noProof/>
          <w:lang w:val="pl-PL" w:eastAsia="ru-RU"/>
        </w:rPr>
        <w:t>Butwi</w:t>
      </w:r>
      <w:r w:rsidRPr="00047EFC">
        <w:rPr>
          <w:noProof/>
          <w:lang w:eastAsia="ru-RU"/>
        </w:rPr>
        <w:t>ł</w:t>
      </w:r>
      <w:r>
        <w:rPr>
          <w:noProof/>
          <w:lang w:val="pl-PL" w:eastAsia="ru-RU"/>
        </w:rPr>
        <w:t>owski</w:t>
      </w:r>
      <w:r w:rsidRPr="00047EFC">
        <w:rPr>
          <w:noProof/>
          <w:lang w:eastAsia="ru-RU"/>
        </w:rPr>
        <w:t xml:space="preserve"> Ł</w:t>
      </w:r>
      <w:r>
        <w:rPr>
          <w:noProof/>
          <w:lang w:val="pl-PL" w:eastAsia="ru-RU"/>
        </w:rPr>
        <w:t>ukasz</w:t>
      </w:r>
      <w:r w:rsidRPr="00047EFC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сёндз</w:t>
      </w:r>
      <w:r w:rsidRPr="00047EFC">
        <w:rPr>
          <w:noProof/>
          <w:lang w:eastAsia="ru-RU"/>
        </w:rPr>
        <w:t>.</w:t>
      </w:r>
    </w:p>
    <w:p w14:paraId="021DA3EE" w14:textId="77777777" w:rsidR="0009618A" w:rsidRPr="00171018" w:rsidRDefault="0009618A" w:rsidP="00171018">
      <w:pPr>
        <w:rPr>
          <w:bCs/>
          <w:lang w:val="be-BY"/>
        </w:rPr>
      </w:pPr>
    </w:p>
    <w:p w14:paraId="148BA4D5" w14:textId="78B3B035" w:rsidR="0009618A" w:rsidRPr="00822BDC" w:rsidRDefault="0009618A" w:rsidP="0009618A">
      <w:pPr>
        <w:rPr>
          <w:b/>
        </w:rPr>
      </w:pPr>
      <w:r w:rsidRPr="00822BDC">
        <w:rPr>
          <w:b/>
        </w:rPr>
        <w:t xml:space="preserve">НИАБ </w:t>
      </w:r>
      <w:r w:rsidR="004F7CC0">
        <w:rPr>
          <w:b/>
        </w:rPr>
        <w:t>333-9-84</w:t>
      </w:r>
    </w:p>
    <w:p w14:paraId="4C3F36E6" w14:textId="77777777" w:rsidR="0009618A" w:rsidRPr="00822BDC" w:rsidRDefault="0009618A" w:rsidP="0009618A">
      <w:pPr>
        <w:rPr>
          <w:b/>
        </w:rPr>
      </w:pPr>
    </w:p>
    <w:p w14:paraId="302A0640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 xml:space="preserve">Ревизские сказки помещичьих крестьян Борисовского уезда за 1816 год </w:t>
      </w:r>
    </w:p>
    <w:p w14:paraId="573E7FEB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Литеры С, Т, У</w:t>
      </w:r>
    </w:p>
    <w:p w14:paraId="13BE3CD4" w14:textId="77777777" w:rsidR="0009618A" w:rsidRPr="00C91471" w:rsidRDefault="0009618A" w:rsidP="00C91471">
      <w:pPr>
        <w:rPr>
          <w:bCs/>
        </w:rPr>
      </w:pPr>
    </w:p>
    <w:p w14:paraId="04305E6C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Лист 195</w:t>
      </w:r>
    </w:p>
    <w:p w14:paraId="4EA2FAB3" w14:textId="77777777" w:rsidR="0009618A" w:rsidRPr="00C91471" w:rsidRDefault="0009618A" w:rsidP="00C91471">
      <w:pPr>
        <w:rPr>
          <w:bCs/>
        </w:rPr>
      </w:pPr>
    </w:p>
    <w:p w14:paraId="5D7877F9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Борисовского повета помещика Иосифа Слизеня бывшаго маршала сего повета от поверенного Людвига Пужевскаго по доверенности</w:t>
      </w:r>
    </w:p>
    <w:p w14:paraId="719F6837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Объявление</w:t>
      </w:r>
    </w:p>
    <w:p w14:paraId="0B6E013E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lastRenderedPageBreak/>
        <w:t>Веритель оной во исполнение манифеста о ревизии состоявшагося … нне подачу ревизских сказок имения Мстиже с принадлежащими к оному деревнями, почему составил я двойным числом сказки вообще со штрафом с наличнаго числа 656 душ 32 рублями 85 копейками, присеем Казенной палате представляя покорнейше прошу в приеме как сказок так равно штрафных денег выдать мне квитанцию</w:t>
      </w:r>
    </w:p>
    <w:p w14:paraId="1632535C" w14:textId="77777777" w:rsidR="0009618A" w:rsidRPr="00C91471" w:rsidRDefault="0009618A" w:rsidP="00C91471">
      <w:pPr>
        <w:ind w:firstLine="720"/>
        <w:rPr>
          <w:bCs/>
        </w:rPr>
      </w:pPr>
      <w:r w:rsidRPr="00C91471">
        <w:rPr>
          <w:bCs/>
        </w:rPr>
        <w:t>июля дня 1816 года</w:t>
      </w:r>
    </w:p>
    <w:p w14:paraId="23B4ADDD" w14:textId="77777777" w:rsidR="0009618A" w:rsidRPr="00C91471" w:rsidRDefault="0009618A" w:rsidP="00C91471">
      <w:pPr>
        <w:rPr>
          <w:bCs/>
        </w:rPr>
      </w:pPr>
    </w:p>
    <w:p w14:paraId="657ECF06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деревня Нидали</w:t>
      </w:r>
    </w:p>
    <w:p w14:paraId="4CD90DEB" w14:textId="77777777" w:rsidR="0009618A" w:rsidRPr="00C91471" w:rsidRDefault="0009618A" w:rsidP="00C91471">
      <w:pPr>
        <w:rPr>
          <w:bCs/>
        </w:rPr>
      </w:pPr>
    </w:p>
    <w:p w14:paraId="3DF7CA10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лист 253об-254</w:t>
      </w:r>
    </w:p>
    <w:p w14:paraId="660F8B8C" w14:textId="77777777" w:rsidR="0009618A" w:rsidRPr="00C91471" w:rsidRDefault="0009618A" w:rsidP="00C91471">
      <w:pPr>
        <w:rPr>
          <w:bCs/>
        </w:rPr>
      </w:pPr>
    </w:p>
    <w:p w14:paraId="7D695B7D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№6</w:t>
      </w:r>
      <w:r w:rsidRPr="00C91471">
        <w:rPr>
          <w:bCs/>
        </w:rPr>
        <w:tab/>
        <w:t>Павел Амброзов Тарасевич</w:t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  <w:t>переведен с дер Бродов - 24</w:t>
      </w:r>
    </w:p>
    <w:p w14:paraId="4DE7BE40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ab/>
      </w:r>
      <w:r w:rsidRPr="00C91471">
        <w:rPr>
          <w:bCs/>
        </w:rPr>
        <w:tab/>
        <w:t>Павла жена Арина</w:t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  <w:t>26</w:t>
      </w:r>
    </w:p>
    <w:p w14:paraId="4E7A7032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ab/>
      </w:r>
      <w:r w:rsidRPr="00C91471">
        <w:rPr>
          <w:bCs/>
        </w:rPr>
        <w:tab/>
        <w:t>его дочь Наталья</w:t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  <w:t>4</w:t>
      </w:r>
    </w:p>
    <w:p w14:paraId="4A2F0AED" w14:textId="77777777" w:rsidR="0009618A" w:rsidRPr="00C91471" w:rsidRDefault="0009618A" w:rsidP="00C91471">
      <w:pPr>
        <w:rPr>
          <w:bCs/>
        </w:rPr>
      </w:pPr>
    </w:p>
    <w:p w14:paraId="1380932C" w14:textId="77777777" w:rsidR="0009618A" w:rsidRPr="00C91471" w:rsidRDefault="0009618A" w:rsidP="00C91471">
      <w:pPr>
        <w:rPr>
          <w:bCs/>
          <w:lang w:val="be-BY"/>
        </w:rPr>
      </w:pPr>
      <w:r w:rsidRPr="00C91471">
        <w:rPr>
          <w:bCs/>
          <w:lang w:val="be-BY"/>
        </w:rPr>
        <w:t>помещичья крестьянка, переведена с деревни Броды после 1811 года, в ревизию 1816 года июль месяц – 26 лет (родилась около 1790 года), жила в доме 6 (НИАБ 333-9-84, л.254).</w:t>
      </w:r>
    </w:p>
    <w:p w14:paraId="690B7B23" w14:textId="68D203B6" w:rsidR="0009618A" w:rsidRDefault="0009618A" w:rsidP="00C91471">
      <w:pPr>
        <w:rPr>
          <w:bCs/>
          <w:lang w:val="be-BY"/>
        </w:rPr>
      </w:pPr>
    </w:p>
    <w:p w14:paraId="2F6ED7A2" w14:textId="207BDC97" w:rsidR="008B46F0" w:rsidRPr="00894393" w:rsidRDefault="008B46F0" w:rsidP="008B46F0">
      <w:pPr>
        <w:rPr>
          <w:b/>
        </w:rPr>
      </w:pPr>
      <w:bookmarkStart w:id="0" w:name="_Hlk123589421"/>
      <w:r w:rsidRPr="00894393">
        <w:rPr>
          <w:b/>
        </w:rPr>
        <w:t>НИАБ 333-9-543</w:t>
      </w:r>
    </w:p>
    <w:p w14:paraId="4A5324E9" w14:textId="77777777" w:rsidR="008B46F0" w:rsidRPr="00894393" w:rsidRDefault="008B46F0" w:rsidP="008B46F0">
      <w:pPr>
        <w:jc w:val="left"/>
        <w:rPr>
          <w:b/>
        </w:rPr>
      </w:pPr>
    </w:p>
    <w:p w14:paraId="72BBEE49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Ревизские сказки помещичьих крестьян и дворовых Борисовского уезда за 1834 год    от литеры С по Ф</w:t>
      </w:r>
    </w:p>
    <w:p w14:paraId="2EB15916" w14:textId="77777777" w:rsidR="008B46F0" w:rsidRPr="00894393" w:rsidRDefault="008B46F0" w:rsidP="008B46F0">
      <w:pPr>
        <w:rPr>
          <w:bCs/>
        </w:rPr>
      </w:pPr>
    </w:p>
    <w:p w14:paraId="64B3707D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лист 67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Ревизская сказка</w:t>
      </w:r>
    </w:p>
    <w:p w14:paraId="52EF60E6" w14:textId="77777777" w:rsidR="008B46F0" w:rsidRPr="00894393" w:rsidRDefault="008B46F0" w:rsidP="008B46F0">
      <w:pPr>
        <w:rPr>
          <w:bCs/>
        </w:rPr>
      </w:pPr>
    </w:p>
    <w:p w14:paraId="44652A33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1834 года генваря 25 дня Минской губернии Борисовскаго уезда имения Мстижа с деревнями к оному принадлежащими помещика бывшаго Борисовскаго предводителя дворянства Иосифа Михайлы сына Слизень и состоящих мужеска и женска пола дворовых людях и крестьянах</w:t>
      </w:r>
    </w:p>
    <w:p w14:paraId="7810CDC7" w14:textId="77777777" w:rsidR="008B46F0" w:rsidRPr="00894393" w:rsidRDefault="008B46F0" w:rsidP="008B46F0">
      <w:pPr>
        <w:rPr>
          <w:bCs/>
        </w:rPr>
      </w:pPr>
    </w:p>
    <w:p w14:paraId="37B330AC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лист 135об-136</w:t>
      </w:r>
      <w:r w:rsidRPr="00894393">
        <w:rPr>
          <w:bCs/>
        </w:rPr>
        <w:tab/>
        <w:t>деревня Нидали</w:t>
      </w:r>
    </w:p>
    <w:p w14:paraId="705F072E" w14:textId="77777777" w:rsidR="008B46F0" w:rsidRPr="00894393" w:rsidRDefault="008B46F0" w:rsidP="008B46F0">
      <w:pPr>
        <w:rPr>
          <w:bCs/>
        </w:rPr>
      </w:pPr>
    </w:p>
    <w:bookmarkEnd w:id="0"/>
    <w:p w14:paraId="08A3619B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лист 137об-138</w:t>
      </w:r>
    </w:p>
    <w:p w14:paraId="7EE42E61" w14:textId="77777777" w:rsidR="008B46F0" w:rsidRPr="00894393" w:rsidRDefault="008B46F0" w:rsidP="008B46F0">
      <w:pPr>
        <w:rPr>
          <w:bCs/>
        </w:rPr>
      </w:pPr>
    </w:p>
    <w:p w14:paraId="12D42C7D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№6</w:t>
      </w:r>
      <w:r w:rsidRPr="00894393">
        <w:rPr>
          <w:bCs/>
        </w:rPr>
        <w:tab/>
        <w:t>Павел Амбросов Тарасевич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24 - 49</w:t>
      </w:r>
    </w:p>
    <w:p w14:paraId="70BB6497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Павла сыновья Демьян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 xml:space="preserve">19 </w:t>
      </w:r>
      <w:proofErr w:type="gramStart"/>
      <w:r w:rsidRPr="00894393">
        <w:rPr>
          <w:bCs/>
        </w:rPr>
        <w:t>- ?</w:t>
      </w:r>
      <w:proofErr w:type="gramEnd"/>
    </w:p>
    <w:p w14:paraId="600EE300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Иван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 xml:space="preserve">13 </w:t>
      </w:r>
      <w:proofErr w:type="gramStart"/>
      <w:r w:rsidRPr="00894393">
        <w:rPr>
          <w:bCs/>
        </w:rPr>
        <w:t>- ?</w:t>
      </w:r>
      <w:proofErr w:type="gramEnd"/>
    </w:p>
    <w:p w14:paraId="36275170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Федор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вновьрожд</w:t>
      </w:r>
      <w:proofErr w:type="gramStart"/>
      <w:r w:rsidRPr="00894393">
        <w:rPr>
          <w:bCs/>
        </w:rPr>
        <w:t>- ?</w:t>
      </w:r>
      <w:proofErr w:type="gramEnd"/>
    </w:p>
    <w:p w14:paraId="1D6C18BF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ab/>
      </w:r>
      <w:r w:rsidRPr="00894393">
        <w:rPr>
          <w:bCs/>
        </w:rPr>
        <w:tab/>
        <w:t>Павла жена Арина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44</w:t>
      </w:r>
    </w:p>
    <w:p w14:paraId="56FE0FCF" w14:textId="77777777" w:rsidR="008B46F0" w:rsidRPr="00894393" w:rsidRDefault="008B46F0" w:rsidP="008B46F0">
      <w:pPr>
        <w:ind w:left="720" w:firstLine="720"/>
        <w:rPr>
          <w:bCs/>
        </w:rPr>
      </w:pPr>
      <w:r w:rsidRPr="00894393">
        <w:rPr>
          <w:bCs/>
        </w:rPr>
        <w:t>его дочери Кристина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20</w:t>
      </w:r>
    </w:p>
    <w:p w14:paraId="6BB1496B" w14:textId="77777777" w:rsidR="008B46F0" w:rsidRPr="00894393" w:rsidRDefault="008B46F0" w:rsidP="008B46F0">
      <w:pPr>
        <w:ind w:left="720" w:firstLine="720"/>
        <w:rPr>
          <w:bCs/>
        </w:rPr>
      </w:pPr>
      <w:r w:rsidRPr="00894393">
        <w:rPr>
          <w:bCs/>
        </w:rPr>
        <w:t>Анна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12</w:t>
      </w:r>
    </w:p>
    <w:p w14:paraId="0B5A8A2E" w14:textId="77777777" w:rsidR="008B46F0" w:rsidRPr="00894393" w:rsidRDefault="008B46F0" w:rsidP="008B46F0">
      <w:pPr>
        <w:ind w:left="720" w:firstLine="720"/>
        <w:rPr>
          <w:bCs/>
        </w:rPr>
      </w:pPr>
      <w:r w:rsidRPr="00894393">
        <w:rPr>
          <w:bCs/>
        </w:rPr>
        <w:t>Демьяна жена Федора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22</w:t>
      </w:r>
    </w:p>
    <w:p w14:paraId="2B73C760" w14:textId="77777777" w:rsidR="008B46F0" w:rsidRPr="00894393" w:rsidRDefault="008B46F0" w:rsidP="008B46F0">
      <w:pPr>
        <w:ind w:left="720" w:firstLine="720"/>
        <w:rPr>
          <w:bCs/>
        </w:rPr>
      </w:pPr>
      <w:r w:rsidRPr="00894393">
        <w:rPr>
          <w:bCs/>
        </w:rPr>
        <w:tab/>
      </w:r>
      <w:r w:rsidRPr="00894393">
        <w:rPr>
          <w:bCs/>
        </w:rPr>
        <w:tab/>
        <w:t>его дочь Агата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3</w:t>
      </w:r>
    </w:p>
    <w:p w14:paraId="5BE54C89" w14:textId="06B6016F" w:rsidR="008B46F0" w:rsidRDefault="008B46F0" w:rsidP="00C91471">
      <w:pPr>
        <w:rPr>
          <w:bCs/>
          <w:lang w:val="be-BY"/>
        </w:rPr>
      </w:pPr>
    </w:p>
    <w:p w14:paraId="325FF0C8" w14:textId="77777777" w:rsidR="008B46F0" w:rsidRDefault="008B46F0" w:rsidP="008B46F0">
      <w:pPr>
        <w:rPr>
          <w:lang w:val="be-BY"/>
        </w:rPr>
      </w:pPr>
      <w:r>
        <w:rPr>
          <w:lang w:val="be-BY"/>
        </w:rPr>
        <w:t>помещичья крестьянка, в ревизию 1834 года на 25.01.1834 – 44 года, жила в доме 6 (НИАБ 333-9-543, л.138).</w:t>
      </w:r>
    </w:p>
    <w:p w14:paraId="0F61B4C0" w14:textId="77777777" w:rsidR="008B46F0" w:rsidRPr="00C91471" w:rsidRDefault="008B46F0" w:rsidP="00C91471">
      <w:pPr>
        <w:rPr>
          <w:bCs/>
          <w:lang w:val="be-BY"/>
        </w:rPr>
      </w:pPr>
    </w:p>
    <w:sectPr w:rsidR="008B46F0" w:rsidRPr="00C9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106"/>
    <w:rsid w:val="0009618A"/>
    <w:rsid w:val="00171018"/>
    <w:rsid w:val="004F7CC0"/>
    <w:rsid w:val="005268E9"/>
    <w:rsid w:val="008B46F0"/>
    <w:rsid w:val="00C91471"/>
    <w:rsid w:val="00E05106"/>
    <w:rsid w:val="00EA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E561"/>
  <w15:chartTrackingRefBased/>
  <w15:docId w15:val="{247B4F7A-0C76-46BA-AF72-17E885E1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6F0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B96B-B6F7-44EE-96F8-1023BCE8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7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8</cp:revision>
  <dcterms:created xsi:type="dcterms:W3CDTF">2022-12-31T18:28:00Z</dcterms:created>
  <dcterms:modified xsi:type="dcterms:W3CDTF">2023-02-24T14:42:00Z</dcterms:modified>
</cp:coreProperties>
</file>